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58" w:rsidRDefault="00EA47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ек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темін</w:t>
      </w:r>
    </w:p>
    <w:p w:rsidR="00A4408B" w:rsidRDefault="00EA47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директоры:                      У.Нысанбаева</w:t>
      </w:r>
    </w:p>
    <w:p w:rsidR="00EA4758" w:rsidRPr="00EA4758" w:rsidRDefault="00EA4758" w:rsidP="00EA47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4758">
        <w:rPr>
          <w:rFonts w:ascii="Times New Roman" w:hAnsi="Times New Roman" w:cs="Times New Roman"/>
          <w:b/>
          <w:sz w:val="28"/>
          <w:szCs w:val="28"/>
          <w:lang w:val="kk-KZ"/>
        </w:rPr>
        <w:t>№39 Л.Жолдасов атындағы жалпы білім беретін мектебі коммуналдық мемлекеттік мекемесінің 2023-2024 оқу жылы барысындағы «Ата-аналарды қолдау орталығы» жүргізетін сабақтар кестес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364"/>
        <w:gridCol w:w="1500"/>
        <w:gridCol w:w="1476"/>
        <w:gridCol w:w="1476"/>
        <w:gridCol w:w="1565"/>
        <w:gridCol w:w="1476"/>
        <w:gridCol w:w="1476"/>
        <w:gridCol w:w="1476"/>
        <w:gridCol w:w="1476"/>
      </w:tblGrid>
      <w:tr w:rsidR="003F1645" w:rsidRPr="005D60B5" w:rsidTr="00797053">
        <w:tc>
          <w:tcPr>
            <w:tcW w:w="502" w:type="dxa"/>
          </w:tcPr>
          <w:p w:rsidR="00B425EC" w:rsidRPr="00EA4758" w:rsidRDefault="00B425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67" w:type="dxa"/>
          </w:tcPr>
          <w:p w:rsidR="00B425EC" w:rsidRPr="00EA4758" w:rsidRDefault="00EA475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B425EC"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нып</w:t>
            </w: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жауапты</w:t>
            </w:r>
          </w:p>
        </w:tc>
        <w:tc>
          <w:tcPr>
            <w:tcW w:w="1476" w:type="dxa"/>
          </w:tcPr>
          <w:p w:rsidR="00B425EC" w:rsidRPr="00EA4758" w:rsidRDefault="00B425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485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уір</w:t>
            </w:r>
          </w:p>
        </w:tc>
      </w:tr>
      <w:tr w:rsidR="003F1645" w:rsidRPr="005D60B5" w:rsidTr="00797053">
        <w:tc>
          <w:tcPr>
            <w:tcW w:w="502" w:type="dxa"/>
          </w:tcPr>
          <w:p w:rsidR="00B425EC" w:rsidRPr="005D60B5" w:rsidRDefault="00B425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7" w:type="dxa"/>
          </w:tcPr>
          <w:p w:rsidR="00B425EC" w:rsidRPr="005D60B5" w:rsidRDefault="00B425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 w:rsid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D4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кендерова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BF1F45" w:rsidRPr="005D60B5" w:rsidTr="00797053">
        <w:tc>
          <w:tcPr>
            <w:tcW w:w="502" w:type="dxa"/>
          </w:tcPr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67" w:type="dxa"/>
          </w:tcPr>
          <w:p w:rsidR="00BF1F45" w:rsidRPr="00CD4F20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базова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8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</w:tr>
      <w:tr w:rsidR="00BF1F45" w:rsidRPr="005D60B5" w:rsidTr="00797053">
        <w:tc>
          <w:tcPr>
            <w:tcW w:w="502" w:type="dxa"/>
          </w:tcPr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67" w:type="dxa"/>
          </w:tcPr>
          <w:p w:rsidR="00BF1F45" w:rsidRPr="00CD4F20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Пәзілбек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BF1F45" w:rsidRPr="005D60B5" w:rsidTr="00797053">
        <w:tc>
          <w:tcPr>
            <w:tcW w:w="502" w:type="dxa"/>
          </w:tcPr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7" w:type="dxa"/>
          </w:tcPr>
          <w:p w:rsidR="00BF1F45" w:rsidRPr="00CD4F20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тенова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8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30</w:t>
            </w:r>
          </w:p>
        </w:tc>
      </w:tr>
      <w:tr w:rsidR="00BF1F45" w:rsidRPr="005D60B5" w:rsidTr="00797053">
        <w:tc>
          <w:tcPr>
            <w:tcW w:w="502" w:type="dxa"/>
          </w:tcPr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7" w:type="dxa"/>
          </w:tcPr>
          <w:p w:rsidR="00BF1F45" w:rsidRPr="00CD4F20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Плалова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BF1F45" w:rsidRPr="005D60B5" w:rsidTr="00797053">
        <w:tc>
          <w:tcPr>
            <w:tcW w:w="502" w:type="dxa"/>
          </w:tcPr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67" w:type="dxa"/>
          </w:tcPr>
          <w:p w:rsidR="00BF1F45" w:rsidRPr="00CD4F20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Оспанова 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8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</w:tr>
      <w:tr w:rsidR="00BF1F45" w:rsidRPr="005D60B5" w:rsidTr="00797053">
        <w:tc>
          <w:tcPr>
            <w:tcW w:w="502" w:type="dxa"/>
          </w:tcPr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67" w:type="dxa"/>
          </w:tcPr>
          <w:p w:rsidR="00BF1F45" w:rsidRPr="00CD4F20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Исмаилова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9106ED" w:rsidRPr="005D60B5" w:rsidTr="00797053">
        <w:tc>
          <w:tcPr>
            <w:tcW w:w="502" w:type="dxa"/>
          </w:tcPr>
          <w:p w:rsidR="009106ED" w:rsidRPr="005D60B5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467" w:type="dxa"/>
          </w:tcPr>
          <w:p w:rsidR="009106ED" w:rsidRPr="00CD4F20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әлібаева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9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2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4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9106ED" w:rsidRPr="005D60B5" w:rsidTr="00797053">
        <w:tc>
          <w:tcPr>
            <w:tcW w:w="502" w:type="dxa"/>
          </w:tcPr>
          <w:p w:rsidR="009106ED" w:rsidRPr="005D60B5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467" w:type="dxa"/>
          </w:tcPr>
          <w:p w:rsidR="009106ED" w:rsidRPr="00CD4F20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осболова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9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85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2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4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</w:tr>
      <w:tr w:rsidR="009106ED" w:rsidRPr="005D60B5" w:rsidTr="00797053">
        <w:tc>
          <w:tcPr>
            <w:tcW w:w="502" w:type="dxa"/>
          </w:tcPr>
          <w:p w:rsidR="009106ED" w:rsidRPr="005D60B5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467" w:type="dxa"/>
          </w:tcPr>
          <w:p w:rsidR="009106ED" w:rsidRPr="00CD4F20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спанова Г.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9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2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9106ED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4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9106ED" w:rsidRPr="005D60B5" w:rsidTr="00797053">
        <w:tc>
          <w:tcPr>
            <w:tcW w:w="502" w:type="dxa"/>
          </w:tcPr>
          <w:p w:rsidR="009106ED" w:rsidRPr="005D60B5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467" w:type="dxa"/>
          </w:tcPr>
          <w:p w:rsidR="009106ED" w:rsidRPr="00CD4F20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урсынбаева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9106ED" w:rsidRPr="005D60B5" w:rsidTr="00797053">
        <w:tc>
          <w:tcPr>
            <w:tcW w:w="502" w:type="dxa"/>
          </w:tcPr>
          <w:p w:rsidR="009106ED" w:rsidRPr="005D60B5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467" w:type="dxa"/>
          </w:tcPr>
          <w:p w:rsidR="009106ED" w:rsidRPr="00CD4F20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усаева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85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</w:tr>
      <w:tr w:rsidR="009106ED" w:rsidRPr="005D60B5" w:rsidTr="00797053">
        <w:tc>
          <w:tcPr>
            <w:tcW w:w="502" w:type="dxa"/>
          </w:tcPr>
          <w:p w:rsidR="009106ED" w:rsidRPr="005D60B5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467" w:type="dxa"/>
          </w:tcPr>
          <w:p w:rsidR="009106ED" w:rsidRPr="00CD4F20" w:rsidRDefault="009106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бденова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85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9106ED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</w:tr>
      <w:tr w:rsidR="00094F55" w:rsidRPr="005D60B5" w:rsidTr="00797053">
        <w:tc>
          <w:tcPr>
            <w:tcW w:w="502" w:type="dxa"/>
          </w:tcPr>
          <w:p w:rsidR="00094F55" w:rsidRPr="005D60B5" w:rsidRDefault="00094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467" w:type="dxa"/>
          </w:tcPr>
          <w:p w:rsidR="00094F55" w:rsidRPr="00CD4F20" w:rsidRDefault="00094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билова А.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094F55" w:rsidRPr="005D60B5" w:rsidRDefault="00094F5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094F55" w:rsidRPr="005D60B5" w:rsidTr="00797053">
        <w:tc>
          <w:tcPr>
            <w:tcW w:w="502" w:type="dxa"/>
          </w:tcPr>
          <w:p w:rsidR="00094F55" w:rsidRPr="005D60B5" w:rsidRDefault="00094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467" w:type="dxa"/>
          </w:tcPr>
          <w:p w:rsidR="00094F55" w:rsidRPr="00CD4F20" w:rsidRDefault="00094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рзан Ж.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  <w:tc>
          <w:tcPr>
            <w:tcW w:w="1485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  <w:tc>
          <w:tcPr>
            <w:tcW w:w="1476" w:type="dxa"/>
          </w:tcPr>
          <w:p w:rsidR="00094F5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094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094F55" w:rsidRPr="005D60B5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</w:t>
            </w:r>
          </w:p>
        </w:tc>
      </w:tr>
      <w:tr w:rsidR="00094F55" w:rsidRPr="005D60B5" w:rsidTr="00797053">
        <w:tc>
          <w:tcPr>
            <w:tcW w:w="502" w:type="dxa"/>
          </w:tcPr>
          <w:p w:rsidR="00094F55" w:rsidRPr="005D60B5" w:rsidRDefault="00094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467" w:type="dxa"/>
          </w:tcPr>
          <w:p w:rsidR="00094F55" w:rsidRPr="00CD4F20" w:rsidRDefault="00094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парова К.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467" w:type="dxa"/>
          </w:tcPr>
          <w:p w:rsidR="00747141" w:rsidRPr="00CD4F20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илхасимова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467" w:type="dxa"/>
          </w:tcPr>
          <w:p w:rsidR="00747141" w:rsidRPr="00CD4F20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рибаева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85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467" w:type="dxa"/>
          </w:tcPr>
          <w:p w:rsidR="00747141" w:rsidRPr="00CD4F20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убаева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9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0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1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2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3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467" w:type="dxa"/>
          </w:tcPr>
          <w:p w:rsidR="00747141" w:rsidRPr="00CD4F20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серикова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9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0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1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2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3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ширбекова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реева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урбаева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0D2B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рзанова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467" w:type="dxa"/>
          </w:tcPr>
          <w:p w:rsidR="00747141" w:rsidRPr="005D60B5" w:rsidRDefault="00747141" w:rsidP="007970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набеко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инашева М.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2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1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3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илбекова А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3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7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5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9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6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5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9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ибеко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467" w:type="dxa"/>
          </w:tcPr>
          <w:p w:rsidR="00747141" w:rsidRPr="005D60B5" w:rsidRDefault="00747141" w:rsidP="005D60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леуова М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спанова Г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ликуло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кинбекова Г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сынбай М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Шалқар А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467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рзалиева А.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85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сыбаева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85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саева Л.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85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  <w:tc>
          <w:tcPr>
            <w:tcW w:w="1476" w:type="dxa"/>
          </w:tcPr>
          <w:p w:rsidR="00747141" w:rsidRPr="00F17C24" w:rsidRDefault="008D5A80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47141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747141" w:rsidRPr="00F17C24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мбае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бдраимова Б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Канае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467" w:type="dxa"/>
          </w:tcPr>
          <w:p w:rsidR="00747141" w:rsidRPr="00DF4708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ралбае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467" w:type="dxa"/>
          </w:tcPr>
          <w:p w:rsidR="00747141" w:rsidRPr="003F164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мекбаева Г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3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ягано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олдабеко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йхынбае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инашева А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лдыбае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Калтае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467" w:type="dxa"/>
          </w:tcPr>
          <w:p w:rsidR="00747141" w:rsidRPr="00127B26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билова Н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BF353E" w:rsidRPr="005D60B5" w:rsidTr="00797053">
        <w:tc>
          <w:tcPr>
            <w:tcW w:w="502" w:type="dxa"/>
          </w:tcPr>
          <w:p w:rsidR="00BF353E" w:rsidRPr="005D60B5" w:rsidRDefault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67" w:type="dxa"/>
          </w:tcPr>
          <w:p w:rsidR="00BF353E" w:rsidRPr="00127B26" w:rsidRDefault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марова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85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BF353E" w:rsidRPr="00F17C24" w:rsidRDefault="001976D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BF353E" w:rsidRPr="00F17C24" w:rsidRDefault="001976D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</w:tr>
      <w:tr w:rsidR="00BF353E" w:rsidRPr="005D60B5" w:rsidTr="00797053">
        <w:tc>
          <w:tcPr>
            <w:tcW w:w="502" w:type="dxa"/>
          </w:tcPr>
          <w:p w:rsidR="00BF353E" w:rsidRPr="005D60B5" w:rsidRDefault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467" w:type="dxa"/>
          </w:tcPr>
          <w:p w:rsidR="00BF353E" w:rsidRPr="003F1645" w:rsidRDefault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Эшимханова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BF353E" w:rsidRPr="00F17C24" w:rsidRDefault="001976D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17C24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85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30</w:t>
            </w:r>
          </w:p>
        </w:tc>
      </w:tr>
      <w:tr w:rsidR="00BF353E" w:rsidRPr="005D60B5" w:rsidTr="00797053">
        <w:tc>
          <w:tcPr>
            <w:tcW w:w="502" w:type="dxa"/>
          </w:tcPr>
          <w:p w:rsidR="00BF353E" w:rsidRPr="005D60B5" w:rsidRDefault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2467" w:type="dxa"/>
          </w:tcPr>
          <w:p w:rsidR="00BF353E" w:rsidRPr="003F1645" w:rsidRDefault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Нусерова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BF353E"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BF353E" w:rsidRPr="00F17C24" w:rsidRDefault="00BF353E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BF353E" w:rsidRPr="00F17C24" w:rsidRDefault="00F17C24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C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2467" w:type="dxa"/>
          </w:tcPr>
          <w:p w:rsidR="00747141" w:rsidRPr="00127B26" w:rsidRDefault="00747141" w:rsidP="00000B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Нысанбаева 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2467" w:type="dxa"/>
          </w:tcPr>
          <w:p w:rsidR="00747141" w:rsidRPr="00127B26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арсенова З.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467" w:type="dxa"/>
          </w:tcPr>
          <w:p w:rsidR="00747141" w:rsidRPr="00127B26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урымбетова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797053">
        <w:tc>
          <w:tcPr>
            <w:tcW w:w="502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2467" w:type="dxa"/>
          </w:tcPr>
          <w:p w:rsidR="00747141" w:rsidRPr="00127B26" w:rsidRDefault="00747141" w:rsidP="00000B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Ермекбаева 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85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  <w:tc>
          <w:tcPr>
            <w:tcW w:w="1476" w:type="dxa"/>
          </w:tcPr>
          <w:p w:rsidR="00747141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747141" w:rsidRPr="005D60B5" w:rsidRDefault="00747141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30</w:t>
            </w:r>
          </w:p>
        </w:tc>
      </w:tr>
    </w:tbl>
    <w:p w:rsidR="00B425EC" w:rsidRPr="00B425EC" w:rsidRDefault="00B425EC">
      <w:pPr>
        <w:rPr>
          <w:sz w:val="28"/>
          <w:szCs w:val="28"/>
          <w:lang w:val="kk-KZ"/>
        </w:rPr>
      </w:pPr>
    </w:p>
    <w:sectPr w:rsidR="00B425EC" w:rsidRPr="00B425EC" w:rsidSect="00B425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EC"/>
    <w:rsid w:val="00000B59"/>
    <w:rsid w:val="00094F55"/>
    <w:rsid w:val="000D2BD3"/>
    <w:rsid w:val="00127B26"/>
    <w:rsid w:val="001976DE"/>
    <w:rsid w:val="001E2283"/>
    <w:rsid w:val="00216AA5"/>
    <w:rsid w:val="003F1645"/>
    <w:rsid w:val="004A7AA3"/>
    <w:rsid w:val="00556568"/>
    <w:rsid w:val="0057771C"/>
    <w:rsid w:val="005D60B5"/>
    <w:rsid w:val="006237E2"/>
    <w:rsid w:val="00651242"/>
    <w:rsid w:val="00747141"/>
    <w:rsid w:val="00773927"/>
    <w:rsid w:val="00797053"/>
    <w:rsid w:val="008D5A80"/>
    <w:rsid w:val="009106ED"/>
    <w:rsid w:val="00A4408B"/>
    <w:rsid w:val="00B05FBE"/>
    <w:rsid w:val="00B425EC"/>
    <w:rsid w:val="00B616AF"/>
    <w:rsid w:val="00BF1F45"/>
    <w:rsid w:val="00BF353E"/>
    <w:rsid w:val="00CD4F20"/>
    <w:rsid w:val="00CE332A"/>
    <w:rsid w:val="00D26810"/>
    <w:rsid w:val="00DF4708"/>
    <w:rsid w:val="00EA4758"/>
    <w:rsid w:val="00F17C24"/>
    <w:rsid w:val="00F365B3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F46E-A2A2-4A3A-98B4-54FF618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8</cp:revision>
  <cp:lastPrinted>2008-11-25T01:36:00Z</cp:lastPrinted>
  <dcterms:created xsi:type="dcterms:W3CDTF">2023-10-12T03:58:00Z</dcterms:created>
  <dcterms:modified xsi:type="dcterms:W3CDTF">2008-11-25T01:37:00Z</dcterms:modified>
</cp:coreProperties>
</file>